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15" w:rsidRPr="00FD3C39" w:rsidRDefault="00667615" w:rsidP="006D6811">
      <w:pPr>
        <w:spacing w:afterLines="50" w:after="203"/>
        <w:rPr>
          <w:rFonts w:hAnsi="Century"/>
          <w:sz w:val="21"/>
          <w:szCs w:val="21"/>
        </w:rPr>
      </w:pPr>
      <w:r w:rsidRPr="00FD3C39">
        <w:rPr>
          <w:rFonts w:hAnsi="Century" w:hint="eastAsia"/>
          <w:sz w:val="21"/>
          <w:szCs w:val="21"/>
        </w:rPr>
        <w:t>様式第</w:t>
      </w:r>
      <w:r w:rsidRPr="00FD3C39">
        <w:rPr>
          <w:rFonts w:hAnsi="Century"/>
          <w:sz w:val="21"/>
          <w:szCs w:val="21"/>
        </w:rPr>
        <w:t>1</w:t>
      </w:r>
      <w:r w:rsidRPr="00FD3C39">
        <w:rPr>
          <w:rFonts w:hAnsi="Century" w:hint="eastAsia"/>
          <w:sz w:val="21"/>
          <w:szCs w:val="21"/>
        </w:rPr>
        <w:t>号</w:t>
      </w:r>
      <w:r w:rsidRPr="00FD3C39">
        <w:rPr>
          <w:rFonts w:hAnsi="Century"/>
          <w:sz w:val="21"/>
          <w:szCs w:val="21"/>
        </w:rPr>
        <w:t>(</w:t>
      </w:r>
      <w:r w:rsidRPr="00FD3C39">
        <w:rPr>
          <w:rFonts w:hAnsi="Century" w:hint="eastAsia"/>
          <w:sz w:val="21"/>
          <w:szCs w:val="21"/>
        </w:rPr>
        <w:t>第</w:t>
      </w:r>
      <w:r w:rsidRPr="00FD3C39">
        <w:rPr>
          <w:rFonts w:hAnsi="Century"/>
          <w:sz w:val="21"/>
          <w:szCs w:val="21"/>
        </w:rPr>
        <w:t>3</w:t>
      </w:r>
      <w:r w:rsidRPr="00FD3C39">
        <w:rPr>
          <w:rFonts w:hAnsi="Century" w:hint="eastAsia"/>
          <w:sz w:val="21"/>
          <w:szCs w:val="21"/>
        </w:rPr>
        <w:t>条関係</w:t>
      </w:r>
      <w:r w:rsidRPr="00FD3C39">
        <w:rPr>
          <w:rFonts w:hAnsi="Century"/>
          <w:sz w:val="21"/>
          <w:szCs w:val="21"/>
        </w:rP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55"/>
        <w:gridCol w:w="4410"/>
        <w:gridCol w:w="630"/>
        <w:gridCol w:w="2205"/>
      </w:tblGrid>
      <w:tr w:rsidR="00667615" w:rsidRPr="00FD3C39" w:rsidTr="00FB11B7">
        <w:trPr>
          <w:cantSplit/>
          <w:trHeight w:val="3585"/>
        </w:trPr>
        <w:tc>
          <w:tcPr>
            <w:tcW w:w="8505" w:type="dxa"/>
            <w:gridSpan w:val="5"/>
          </w:tcPr>
          <w:p w:rsidR="00667615" w:rsidRPr="00FD3C39" w:rsidRDefault="00667615" w:rsidP="006D6811">
            <w:pPr>
              <w:autoSpaceDE/>
              <w:autoSpaceDN/>
              <w:snapToGrid w:val="0"/>
              <w:spacing w:before="240" w:line="240" w:lineRule="atLeast"/>
              <w:jc w:val="center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排水設備等工事店指定</w:t>
            </w:r>
            <w:r w:rsidRPr="00FD3C39">
              <w:rPr>
                <w:sz w:val="21"/>
                <w:szCs w:val="21"/>
              </w:rPr>
              <w:t>(</w:t>
            </w:r>
            <w:r w:rsidRPr="00FD3C39">
              <w:rPr>
                <w:rFonts w:hint="eastAsia"/>
                <w:sz w:val="21"/>
                <w:szCs w:val="21"/>
              </w:rPr>
              <w:t>更新</w:t>
            </w:r>
            <w:r w:rsidRPr="00FD3C39">
              <w:rPr>
                <w:sz w:val="21"/>
                <w:szCs w:val="21"/>
              </w:rPr>
              <w:t>)</w:t>
            </w:r>
            <w:r w:rsidRPr="00FD3C39">
              <w:rPr>
                <w:rFonts w:hint="eastAsia"/>
                <w:sz w:val="21"/>
                <w:szCs w:val="21"/>
              </w:rPr>
              <w:t>申請書</w:t>
            </w:r>
          </w:p>
          <w:p w:rsidR="00667615" w:rsidRPr="00FD3C39" w:rsidRDefault="00667615" w:rsidP="006D6811">
            <w:pPr>
              <w:pStyle w:val="af"/>
              <w:wordWrap/>
              <w:adjustRightInd w:val="0"/>
              <w:snapToGrid w:val="0"/>
              <w:spacing w:line="240" w:lineRule="atLeast"/>
              <w:ind w:right="42"/>
              <w:rPr>
                <w:szCs w:val="21"/>
              </w:rPr>
            </w:pPr>
            <w:r w:rsidRPr="00FD3C39">
              <w:rPr>
                <w:rFonts w:hint="eastAsia"/>
                <w:szCs w:val="21"/>
              </w:rPr>
              <w:t>年　　月　　日</w:t>
            </w:r>
          </w:p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　</w:t>
            </w:r>
            <w:r w:rsidRPr="00FD3C39">
              <w:rPr>
                <w:sz w:val="21"/>
                <w:szCs w:val="21"/>
              </w:rPr>
              <w:t>(</w:t>
            </w:r>
            <w:r w:rsidRPr="00FD3C39">
              <w:rPr>
                <w:rFonts w:hint="eastAsia"/>
                <w:sz w:val="21"/>
                <w:szCs w:val="21"/>
              </w:rPr>
              <w:t>あて先</w:t>
            </w:r>
            <w:r w:rsidRPr="00FD3C39">
              <w:rPr>
                <w:sz w:val="21"/>
                <w:szCs w:val="21"/>
              </w:rPr>
              <w:t>)</w:t>
            </w:r>
          </w:p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　南魚沼市長　　　　　　　　</w:t>
            </w:r>
          </w:p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</w:p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</w:p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ind w:leftChars="2118" w:left="4893" w:rightChars="20" w:right="46"/>
              <w:rPr>
                <w:sz w:val="21"/>
                <w:szCs w:val="21"/>
              </w:rPr>
            </w:pPr>
            <w:r w:rsidRPr="00FD3C39">
              <w:rPr>
                <w:rFonts w:hint="eastAsia"/>
                <w:spacing w:val="220"/>
                <w:sz w:val="21"/>
                <w:szCs w:val="21"/>
              </w:rPr>
              <w:t>住</w:t>
            </w:r>
            <w:r w:rsidRPr="00FD3C39">
              <w:rPr>
                <w:rFonts w:hint="eastAsia"/>
                <w:sz w:val="21"/>
                <w:szCs w:val="21"/>
              </w:rPr>
              <w:t xml:space="preserve">所　</w:t>
            </w:r>
          </w:p>
          <w:p w:rsidR="00667615" w:rsidRPr="00FD3C39" w:rsidRDefault="00667615" w:rsidP="006D6811">
            <w:pPr>
              <w:pStyle w:val="af"/>
              <w:wordWrap/>
              <w:adjustRightInd w:val="0"/>
              <w:snapToGrid w:val="0"/>
              <w:spacing w:line="240" w:lineRule="atLeast"/>
              <w:ind w:leftChars="1750" w:left="4043" w:rightChars="20" w:right="46"/>
              <w:jc w:val="both"/>
              <w:rPr>
                <w:szCs w:val="21"/>
              </w:rPr>
            </w:pPr>
            <w:r w:rsidRPr="00FD3C39">
              <w:rPr>
                <w:rFonts w:hint="eastAsia"/>
                <w:szCs w:val="21"/>
              </w:rPr>
              <w:t xml:space="preserve">申請者　　　</w:t>
            </w:r>
          </w:p>
          <w:p w:rsidR="00667615" w:rsidRPr="00FD3C39" w:rsidRDefault="00667615" w:rsidP="006D6811">
            <w:pPr>
              <w:pStyle w:val="af"/>
              <w:wordWrap/>
              <w:adjustRightInd w:val="0"/>
              <w:snapToGrid w:val="0"/>
              <w:spacing w:line="240" w:lineRule="atLeast"/>
              <w:ind w:leftChars="2118" w:left="4893" w:rightChars="20" w:right="46"/>
              <w:jc w:val="both"/>
              <w:rPr>
                <w:szCs w:val="21"/>
              </w:rPr>
            </w:pPr>
            <w:r w:rsidRPr="00FD3C39">
              <w:rPr>
                <w:rFonts w:hint="eastAsia"/>
                <w:szCs w:val="21"/>
              </w:rPr>
              <w:t xml:space="preserve">ふりがな　</w:t>
            </w:r>
          </w:p>
          <w:p w:rsidR="00667615" w:rsidRPr="00FD3C39" w:rsidRDefault="00667615" w:rsidP="006F1AD3">
            <w:pPr>
              <w:autoSpaceDE/>
              <w:autoSpaceDN/>
              <w:snapToGrid w:val="0"/>
              <w:spacing w:line="240" w:lineRule="atLeast"/>
              <w:ind w:leftChars="2118" w:left="4893" w:rightChars="20" w:right="46"/>
              <w:rPr>
                <w:sz w:val="21"/>
                <w:szCs w:val="21"/>
              </w:rPr>
            </w:pPr>
            <w:r w:rsidRPr="00FD3C39">
              <w:rPr>
                <w:rFonts w:hint="eastAsia"/>
                <w:spacing w:val="220"/>
                <w:sz w:val="21"/>
                <w:szCs w:val="21"/>
              </w:rPr>
              <w:t>氏</w:t>
            </w:r>
            <w:r w:rsidRPr="00FD3C39">
              <w:rPr>
                <w:rFonts w:hint="eastAsia"/>
                <w:sz w:val="21"/>
                <w:szCs w:val="21"/>
              </w:rPr>
              <w:t xml:space="preserve">名　</w:t>
            </w:r>
          </w:p>
        </w:tc>
      </w:tr>
      <w:tr w:rsidR="00667615" w:rsidRPr="00FD3C39" w:rsidTr="008B4FE9">
        <w:trPr>
          <w:cantSplit/>
          <w:trHeight w:val="135"/>
        </w:trPr>
        <w:tc>
          <w:tcPr>
            <w:tcW w:w="1260" w:type="dxa"/>
            <w:gridSpan w:val="2"/>
            <w:vMerge w:val="restart"/>
            <w:vAlign w:val="center"/>
          </w:tcPr>
          <w:p w:rsidR="00667615" w:rsidRPr="00FD3C39" w:rsidRDefault="00667615" w:rsidP="006D6811">
            <w:pPr>
              <w:pStyle w:val="ad"/>
              <w:wordWrap/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FD3C39">
              <w:rPr>
                <w:rFonts w:hint="eastAsia"/>
                <w:szCs w:val="21"/>
              </w:rPr>
              <w:t>工事店名称</w:t>
            </w:r>
          </w:p>
        </w:tc>
        <w:tc>
          <w:tcPr>
            <w:tcW w:w="7245" w:type="dxa"/>
            <w:gridSpan w:val="3"/>
            <w:tcBorders>
              <w:bottom w:val="nil"/>
            </w:tcBorders>
            <w:vAlign w:val="center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rPr>
                <w:sz w:val="21"/>
                <w:szCs w:val="21"/>
              </w:rPr>
            </w:pPr>
            <w:r w:rsidRPr="00FD3C39">
              <w:rPr>
                <w:sz w:val="21"/>
                <w:szCs w:val="21"/>
              </w:rPr>
              <w:t>(</w:t>
            </w:r>
            <w:r w:rsidRPr="00FD3C39">
              <w:rPr>
                <w:rFonts w:hint="eastAsia"/>
                <w:sz w:val="21"/>
                <w:szCs w:val="21"/>
              </w:rPr>
              <w:t>ふりがな</w:t>
            </w:r>
            <w:r w:rsidRPr="00FD3C39">
              <w:rPr>
                <w:sz w:val="21"/>
                <w:szCs w:val="21"/>
              </w:rPr>
              <w:t>)</w:t>
            </w:r>
          </w:p>
        </w:tc>
      </w:tr>
      <w:tr w:rsidR="00667615" w:rsidRPr="00FD3C39" w:rsidTr="00EA7EAA">
        <w:trPr>
          <w:cantSplit/>
          <w:trHeight w:val="679"/>
        </w:trPr>
        <w:tc>
          <w:tcPr>
            <w:tcW w:w="1260" w:type="dxa"/>
            <w:gridSpan w:val="2"/>
            <w:vMerge/>
            <w:vAlign w:val="center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245" w:type="dxa"/>
            <w:gridSpan w:val="3"/>
            <w:tcBorders>
              <w:top w:val="dashed" w:sz="4" w:space="0" w:color="auto"/>
            </w:tcBorders>
          </w:tcPr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</w:p>
        </w:tc>
      </w:tr>
      <w:tr w:rsidR="00667615" w:rsidRPr="00FD3C39" w:rsidTr="00EA7EAA">
        <w:trPr>
          <w:trHeight w:val="811"/>
        </w:trPr>
        <w:tc>
          <w:tcPr>
            <w:tcW w:w="1260" w:type="dxa"/>
            <w:gridSpan w:val="2"/>
            <w:vAlign w:val="center"/>
          </w:tcPr>
          <w:p w:rsidR="00D60B94" w:rsidRPr="00FD3C39" w:rsidRDefault="00667615" w:rsidP="006D6811">
            <w:pPr>
              <w:autoSpaceDE/>
              <w:autoSpaceDN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営業所の</w:t>
            </w:r>
          </w:p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45" w:type="dxa"/>
            <w:gridSpan w:val="3"/>
          </w:tcPr>
          <w:p w:rsidR="00667615" w:rsidRPr="00FD3C39" w:rsidRDefault="00667615" w:rsidP="006D6811">
            <w:pPr>
              <w:pStyle w:val="a3"/>
              <w:tabs>
                <w:tab w:val="clear" w:pos="4252"/>
                <w:tab w:val="clear" w:pos="8504"/>
              </w:tabs>
              <w:autoSpaceDE/>
              <w:autoSpaceDN/>
              <w:spacing w:line="240" w:lineRule="atLeast"/>
              <w:rPr>
                <w:sz w:val="21"/>
                <w:szCs w:val="21"/>
              </w:rPr>
            </w:pPr>
          </w:p>
        </w:tc>
      </w:tr>
      <w:tr w:rsidR="00667615" w:rsidRPr="00FD3C39" w:rsidTr="00EA7EAA">
        <w:trPr>
          <w:trHeight w:val="811"/>
        </w:trPr>
        <w:tc>
          <w:tcPr>
            <w:tcW w:w="1260" w:type="dxa"/>
            <w:gridSpan w:val="2"/>
            <w:vAlign w:val="center"/>
          </w:tcPr>
          <w:p w:rsidR="00667615" w:rsidRPr="00FD3C39" w:rsidRDefault="00667615" w:rsidP="006D6811">
            <w:pPr>
              <w:pStyle w:val="ad"/>
              <w:wordWrap/>
              <w:adjustRightInd w:val="0"/>
              <w:snapToGrid w:val="0"/>
              <w:spacing w:line="240" w:lineRule="atLeast"/>
              <w:jc w:val="distribute"/>
              <w:rPr>
                <w:kern w:val="0"/>
                <w:szCs w:val="21"/>
              </w:rPr>
            </w:pPr>
            <w:r w:rsidRPr="00FD3C39">
              <w:rPr>
                <w:rFonts w:hint="eastAsia"/>
                <w:kern w:val="0"/>
                <w:szCs w:val="21"/>
              </w:rPr>
              <w:t>代表者氏名</w:t>
            </w:r>
          </w:p>
        </w:tc>
        <w:tc>
          <w:tcPr>
            <w:tcW w:w="4410" w:type="dxa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667615" w:rsidRPr="00FD3C39" w:rsidRDefault="00667615" w:rsidP="006D6811">
            <w:pPr>
              <w:pStyle w:val="ad"/>
              <w:wordWrap/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FD3C39">
              <w:rPr>
                <w:rFonts w:hint="eastAsia"/>
                <w:szCs w:val="21"/>
              </w:rPr>
              <w:t>電話</w:t>
            </w:r>
          </w:p>
        </w:tc>
        <w:tc>
          <w:tcPr>
            <w:tcW w:w="2205" w:type="dxa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667615" w:rsidRPr="00FD3C39" w:rsidTr="00EA7EAA">
        <w:trPr>
          <w:trHeight w:val="811"/>
        </w:trPr>
        <w:tc>
          <w:tcPr>
            <w:tcW w:w="1260" w:type="dxa"/>
            <w:gridSpan w:val="2"/>
            <w:vAlign w:val="center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責任技術者氏名</w:t>
            </w:r>
          </w:p>
        </w:tc>
        <w:tc>
          <w:tcPr>
            <w:tcW w:w="4410" w:type="dxa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2205" w:type="dxa"/>
          </w:tcPr>
          <w:p w:rsidR="00667615" w:rsidRPr="00FD3C39" w:rsidRDefault="00667615" w:rsidP="006D6811">
            <w:pPr>
              <w:autoSpaceDE/>
              <w:autoSpaceDN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2A4A18" w:rsidRPr="00FD3C39" w:rsidTr="002A4A18">
        <w:trPr>
          <w:cantSplit/>
          <w:trHeight w:val="2272"/>
        </w:trPr>
        <w:tc>
          <w:tcPr>
            <w:tcW w:w="605" w:type="dxa"/>
            <w:textDirection w:val="tbRlV"/>
            <w:vAlign w:val="center"/>
          </w:tcPr>
          <w:p w:rsidR="002A4A18" w:rsidRPr="00FD3C39" w:rsidRDefault="002A4A18" w:rsidP="002A4A18">
            <w:pPr>
              <w:autoSpaceDE/>
              <w:autoSpaceDN/>
              <w:ind w:left="113" w:right="113"/>
              <w:jc w:val="center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>宣　誓</w:t>
            </w:r>
          </w:p>
        </w:tc>
        <w:tc>
          <w:tcPr>
            <w:tcW w:w="7900" w:type="dxa"/>
            <w:gridSpan w:val="4"/>
            <w:vAlign w:val="center"/>
          </w:tcPr>
          <w:p w:rsidR="006F1AD3" w:rsidRPr="006F1AD3" w:rsidRDefault="006F1AD3" w:rsidP="006F1AD3">
            <w:pPr>
              <w:autoSpaceDE/>
              <w:autoSpaceDN/>
              <w:ind w:left="315" w:hanging="315"/>
              <w:rPr>
                <w:rFonts w:hint="eastAsia"/>
                <w:sz w:val="21"/>
                <w:szCs w:val="21"/>
              </w:rPr>
            </w:pPr>
            <w:r w:rsidRPr="006F1AD3">
              <w:rPr>
                <w:rFonts w:hint="eastAsia"/>
                <w:sz w:val="21"/>
                <w:szCs w:val="21"/>
              </w:rPr>
              <w:t xml:space="preserve">　南魚沼市排水設備等指定工事店規程第２条第４号の要件に該当しない場合は、下のチェックボックスに｢レ｣マークを入れること。</w:t>
            </w:r>
          </w:p>
          <w:p w:rsidR="006F1AD3" w:rsidRPr="006F1AD3" w:rsidRDefault="006F1AD3" w:rsidP="006F1AD3">
            <w:pPr>
              <w:autoSpaceDE/>
              <w:autoSpaceDN/>
              <w:ind w:left="315" w:hanging="315"/>
              <w:rPr>
                <w:sz w:val="21"/>
                <w:szCs w:val="21"/>
              </w:rPr>
            </w:pPr>
          </w:p>
          <w:p w:rsidR="00E84FD5" w:rsidRDefault="006F1AD3" w:rsidP="006F1AD3">
            <w:pPr>
              <w:autoSpaceDE/>
              <w:autoSpaceDN/>
              <w:ind w:left="315" w:hanging="315"/>
              <w:rPr>
                <w:sz w:val="21"/>
                <w:szCs w:val="21"/>
              </w:rPr>
            </w:pPr>
            <w:r w:rsidRPr="006F1AD3">
              <w:rPr>
                <w:rFonts w:hint="eastAsia"/>
                <w:sz w:val="21"/>
                <w:szCs w:val="21"/>
              </w:rPr>
              <w:t xml:space="preserve">　□私は、南魚沼市排水設備等指定工事店規程第２条第４号の要件に該当しません。</w:t>
            </w:r>
          </w:p>
          <w:p w:rsidR="006F1AD3" w:rsidRPr="00FD3C39" w:rsidRDefault="006F1AD3" w:rsidP="006F1AD3">
            <w:pPr>
              <w:autoSpaceDE/>
              <w:autoSpaceDN/>
              <w:ind w:left="315" w:hanging="315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A4A18" w:rsidRPr="00FD3C39" w:rsidTr="00E84FD5">
        <w:trPr>
          <w:cantSplit/>
          <w:trHeight w:val="3254"/>
        </w:trPr>
        <w:tc>
          <w:tcPr>
            <w:tcW w:w="605" w:type="dxa"/>
            <w:textDirection w:val="tbRlV"/>
            <w:vAlign w:val="center"/>
          </w:tcPr>
          <w:p w:rsidR="002A4A18" w:rsidRPr="00FD3C39" w:rsidRDefault="002A4A18" w:rsidP="00D53676">
            <w:pPr>
              <w:autoSpaceDE/>
              <w:autoSpaceDN/>
              <w:ind w:left="113" w:right="113"/>
              <w:jc w:val="center"/>
              <w:rPr>
                <w:sz w:val="21"/>
                <w:szCs w:val="21"/>
              </w:rPr>
            </w:pPr>
            <w:r w:rsidRPr="00FD3C39">
              <w:rPr>
                <w:rFonts w:hint="eastAsia"/>
                <w:spacing w:val="120"/>
                <w:sz w:val="21"/>
                <w:szCs w:val="21"/>
              </w:rPr>
              <w:t>添付書</w:t>
            </w:r>
            <w:r w:rsidRPr="00FD3C39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7900" w:type="dxa"/>
            <w:gridSpan w:val="4"/>
            <w:vAlign w:val="center"/>
          </w:tcPr>
          <w:p w:rsidR="002A4A18" w:rsidRPr="00FD3C39" w:rsidRDefault="002A4A18" w:rsidP="002A4A18">
            <w:pPr>
              <w:autoSpaceDE/>
              <w:autoSpaceDN/>
              <w:spacing w:before="120"/>
              <w:ind w:leftChars="84" w:left="232" w:hangingChars="19" w:hanging="38"/>
              <w:jc w:val="both"/>
              <w:rPr>
                <w:sz w:val="21"/>
                <w:szCs w:val="21"/>
              </w:rPr>
            </w:pPr>
            <w:r w:rsidRPr="00FD3C39">
              <w:rPr>
                <w:sz w:val="21"/>
                <w:szCs w:val="21"/>
              </w:rPr>
              <w:t>1</w:t>
            </w:r>
            <w:r w:rsidRPr="00FD3C39">
              <w:rPr>
                <w:rFonts w:hint="eastAsia"/>
                <w:sz w:val="21"/>
                <w:szCs w:val="21"/>
              </w:rPr>
              <w:t xml:space="preserve">　個人にあっては住民票抄本、法人にあっては登記簿謄本</w:t>
            </w:r>
          </w:p>
          <w:p w:rsidR="002A4A18" w:rsidRPr="00FD3C39" w:rsidRDefault="002A4A18" w:rsidP="002A4A18">
            <w:pPr>
              <w:autoSpaceDE/>
              <w:autoSpaceDN/>
              <w:ind w:left="315" w:hanging="315"/>
              <w:jc w:val="both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2</w:t>
            </w:r>
            <w:r w:rsidRPr="00FD3C39">
              <w:rPr>
                <w:rFonts w:hint="eastAsia"/>
                <w:sz w:val="21"/>
                <w:szCs w:val="21"/>
              </w:rPr>
              <w:t xml:space="preserve">　従業員名簿</w:t>
            </w:r>
          </w:p>
          <w:p w:rsidR="002A4A18" w:rsidRPr="00FD3C39" w:rsidRDefault="002A4A18" w:rsidP="002A4A18">
            <w:pPr>
              <w:autoSpaceDE/>
              <w:autoSpaceDN/>
              <w:ind w:left="315" w:hanging="315"/>
              <w:jc w:val="both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3</w:t>
            </w:r>
            <w:r w:rsidRPr="00FD3C39">
              <w:rPr>
                <w:rFonts w:hint="eastAsia"/>
                <w:sz w:val="21"/>
                <w:szCs w:val="21"/>
              </w:rPr>
              <w:t xml:space="preserve">　印鑑登録証明書</w:t>
            </w:r>
          </w:p>
          <w:p w:rsidR="002A4A18" w:rsidRPr="00FD3C39" w:rsidRDefault="002A4A18" w:rsidP="002A4A18">
            <w:pPr>
              <w:autoSpaceDE/>
              <w:autoSpaceDN/>
              <w:jc w:val="both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4</w:t>
            </w:r>
            <w:r w:rsidRPr="00FD3C39">
              <w:rPr>
                <w:rFonts w:hint="eastAsia"/>
                <w:sz w:val="21"/>
                <w:szCs w:val="21"/>
              </w:rPr>
              <w:t xml:space="preserve">　市町村税納税証明書</w:t>
            </w:r>
          </w:p>
          <w:p w:rsidR="002A4A18" w:rsidRPr="00FD3C39" w:rsidRDefault="00E84FD5" w:rsidP="002A4A18">
            <w:pPr>
              <w:autoSpaceDE/>
              <w:autoSpaceDN/>
              <w:ind w:left="315" w:hanging="315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="002A4A18" w:rsidRPr="00FD3C39">
              <w:rPr>
                <w:sz w:val="21"/>
                <w:szCs w:val="21"/>
              </w:rPr>
              <w:t>5</w:t>
            </w:r>
            <w:r w:rsidR="002A4A18" w:rsidRPr="00FD3C39">
              <w:rPr>
                <w:rFonts w:hint="eastAsia"/>
                <w:sz w:val="21"/>
                <w:szCs w:val="21"/>
              </w:rPr>
              <w:t xml:space="preserve">　所有機器調書</w:t>
            </w:r>
          </w:p>
          <w:p w:rsidR="002A4A18" w:rsidRPr="00FD3C39" w:rsidRDefault="002A4A18" w:rsidP="002A4A18">
            <w:pPr>
              <w:autoSpaceDE/>
              <w:autoSpaceDN/>
              <w:ind w:left="315" w:hanging="315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6</w:t>
            </w:r>
            <w:r w:rsidRPr="00FD3C39">
              <w:rPr>
                <w:rFonts w:hint="eastAsia"/>
                <w:sz w:val="21"/>
                <w:szCs w:val="21"/>
              </w:rPr>
              <w:t xml:space="preserve">　専属する責任技術者の下水道排水設備工事責任技術者証の写し</w:t>
            </w:r>
          </w:p>
          <w:p w:rsidR="002A4A18" w:rsidRPr="00FD3C39" w:rsidRDefault="002A4A18" w:rsidP="002A4A18">
            <w:pPr>
              <w:autoSpaceDE/>
              <w:autoSpaceDN/>
              <w:ind w:left="315" w:hanging="315"/>
              <w:rPr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7</w:t>
            </w:r>
            <w:r w:rsidRPr="00FD3C39">
              <w:rPr>
                <w:rFonts w:hint="eastAsia"/>
                <w:sz w:val="21"/>
                <w:szCs w:val="21"/>
              </w:rPr>
              <w:t xml:space="preserve">　営業所の付近見取図</w:t>
            </w:r>
          </w:p>
          <w:p w:rsidR="002A4A18" w:rsidRPr="00FD3C39" w:rsidRDefault="002A4A18" w:rsidP="002A4A18">
            <w:pPr>
              <w:autoSpaceDE/>
              <w:autoSpaceDN/>
              <w:jc w:val="both"/>
              <w:rPr>
                <w:spacing w:val="120"/>
                <w:sz w:val="21"/>
                <w:szCs w:val="21"/>
              </w:rPr>
            </w:pP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8</w:t>
            </w:r>
            <w:r w:rsidRPr="00FD3C39">
              <w:rPr>
                <w:rFonts w:hint="eastAsia"/>
                <w:sz w:val="21"/>
                <w:szCs w:val="21"/>
              </w:rPr>
              <w:t xml:space="preserve">　</w:t>
            </w:r>
            <w:r w:rsidRPr="00FD3C39">
              <w:rPr>
                <w:sz w:val="21"/>
                <w:szCs w:val="21"/>
              </w:rPr>
              <w:t>1</w:t>
            </w:r>
            <w:r w:rsidRPr="00FD3C39">
              <w:rPr>
                <w:rFonts w:hint="eastAsia"/>
                <w:sz w:val="21"/>
                <w:szCs w:val="21"/>
              </w:rPr>
              <w:t>～</w:t>
            </w:r>
            <w:r w:rsidRPr="00FD3C39">
              <w:rPr>
                <w:sz w:val="21"/>
                <w:szCs w:val="21"/>
              </w:rPr>
              <w:t>7</w:t>
            </w:r>
            <w:r w:rsidRPr="00FD3C39">
              <w:rPr>
                <w:rFonts w:hint="eastAsia"/>
                <w:sz w:val="21"/>
                <w:szCs w:val="21"/>
              </w:rPr>
              <w:t>に掲げるもののほか、市長が必要とする書類</w:t>
            </w:r>
          </w:p>
        </w:tc>
      </w:tr>
    </w:tbl>
    <w:p w:rsidR="00724226" w:rsidRPr="00FD3C39" w:rsidRDefault="00724226" w:rsidP="006D6811">
      <w:pPr>
        <w:rPr>
          <w:rFonts w:hAnsi="ＭＳ 明朝" w:cs="ＭＳ 明朝"/>
        </w:rPr>
      </w:pPr>
    </w:p>
    <w:sectPr w:rsidR="00724226" w:rsidRPr="00FD3C39" w:rsidSect="00FD3C39">
      <w:pgSz w:w="11905" w:h="16837" w:code="9"/>
      <w:pgMar w:top="1418" w:right="1418" w:bottom="1418" w:left="1701" w:header="567" w:footer="567" w:gutter="0"/>
      <w:cols w:space="720"/>
      <w:noEndnote/>
      <w:docGrid w:type="linesAndChars" w:linePitch="406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E9" w:rsidRDefault="00544DE9">
      <w:r>
        <w:separator/>
      </w:r>
    </w:p>
  </w:endnote>
  <w:endnote w:type="continuationSeparator" w:id="0">
    <w:p w:rsidR="00544DE9" w:rsidRDefault="0054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E9" w:rsidRDefault="00544DE9">
      <w:r>
        <w:separator/>
      </w:r>
    </w:p>
  </w:footnote>
  <w:footnote w:type="continuationSeparator" w:id="0">
    <w:p w:rsidR="00544DE9" w:rsidRDefault="0054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203"/>
  <w:displayHorizontalDrawingGridEvery w:val="0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D9C"/>
    <w:rsid w:val="00012DE6"/>
    <w:rsid w:val="000238ED"/>
    <w:rsid w:val="00032298"/>
    <w:rsid w:val="000543DC"/>
    <w:rsid w:val="00057E85"/>
    <w:rsid w:val="0006448F"/>
    <w:rsid w:val="000A1B46"/>
    <w:rsid w:val="000A29E3"/>
    <w:rsid w:val="000C3373"/>
    <w:rsid w:val="000C5580"/>
    <w:rsid w:val="000D1A55"/>
    <w:rsid w:val="000E4CFC"/>
    <w:rsid w:val="00127617"/>
    <w:rsid w:val="00141D5D"/>
    <w:rsid w:val="00183B93"/>
    <w:rsid w:val="001B7086"/>
    <w:rsid w:val="001C40AE"/>
    <w:rsid w:val="001D2AF5"/>
    <w:rsid w:val="001D3C29"/>
    <w:rsid w:val="001E5899"/>
    <w:rsid w:val="001E62F0"/>
    <w:rsid w:val="001E638B"/>
    <w:rsid w:val="001F1E25"/>
    <w:rsid w:val="00205D1A"/>
    <w:rsid w:val="002221F8"/>
    <w:rsid w:val="002350F6"/>
    <w:rsid w:val="00244092"/>
    <w:rsid w:val="002460E9"/>
    <w:rsid w:val="00270E8E"/>
    <w:rsid w:val="0027573E"/>
    <w:rsid w:val="00276CAD"/>
    <w:rsid w:val="00283E0E"/>
    <w:rsid w:val="0028555C"/>
    <w:rsid w:val="002A0D7D"/>
    <w:rsid w:val="002A4A18"/>
    <w:rsid w:val="002B07DA"/>
    <w:rsid w:val="002B7118"/>
    <w:rsid w:val="002C044D"/>
    <w:rsid w:val="002C79CE"/>
    <w:rsid w:val="002E6D65"/>
    <w:rsid w:val="002F527A"/>
    <w:rsid w:val="003052D3"/>
    <w:rsid w:val="00307EA9"/>
    <w:rsid w:val="003124FD"/>
    <w:rsid w:val="00312C9A"/>
    <w:rsid w:val="00325950"/>
    <w:rsid w:val="00370623"/>
    <w:rsid w:val="00376631"/>
    <w:rsid w:val="0038290E"/>
    <w:rsid w:val="003902AD"/>
    <w:rsid w:val="003A00DA"/>
    <w:rsid w:val="003B09E2"/>
    <w:rsid w:val="003B1E73"/>
    <w:rsid w:val="003B558A"/>
    <w:rsid w:val="003D3A3F"/>
    <w:rsid w:val="003D4711"/>
    <w:rsid w:val="003F261F"/>
    <w:rsid w:val="003F4524"/>
    <w:rsid w:val="003F79FE"/>
    <w:rsid w:val="00420B1A"/>
    <w:rsid w:val="00444834"/>
    <w:rsid w:val="0044661D"/>
    <w:rsid w:val="00466ACF"/>
    <w:rsid w:val="0047730E"/>
    <w:rsid w:val="004815CC"/>
    <w:rsid w:val="004A401B"/>
    <w:rsid w:val="004B5C33"/>
    <w:rsid w:val="004C5B6C"/>
    <w:rsid w:val="004C6490"/>
    <w:rsid w:val="004D4D99"/>
    <w:rsid w:val="004F7208"/>
    <w:rsid w:val="00515AEB"/>
    <w:rsid w:val="00515D04"/>
    <w:rsid w:val="005307CD"/>
    <w:rsid w:val="0053327A"/>
    <w:rsid w:val="00544DE9"/>
    <w:rsid w:val="00552452"/>
    <w:rsid w:val="00552DD3"/>
    <w:rsid w:val="00562112"/>
    <w:rsid w:val="00577219"/>
    <w:rsid w:val="00581920"/>
    <w:rsid w:val="00582ECB"/>
    <w:rsid w:val="00583CF4"/>
    <w:rsid w:val="005919B3"/>
    <w:rsid w:val="005A2268"/>
    <w:rsid w:val="005E2DF4"/>
    <w:rsid w:val="005E34D1"/>
    <w:rsid w:val="0060688B"/>
    <w:rsid w:val="006077B9"/>
    <w:rsid w:val="00607E85"/>
    <w:rsid w:val="006142B2"/>
    <w:rsid w:val="00623FAD"/>
    <w:rsid w:val="00634CC5"/>
    <w:rsid w:val="0064123C"/>
    <w:rsid w:val="0064254E"/>
    <w:rsid w:val="006624F1"/>
    <w:rsid w:val="00667615"/>
    <w:rsid w:val="00681EDD"/>
    <w:rsid w:val="006834F0"/>
    <w:rsid w:val="00684429"/>
    <w:rsid w:val="006A7E7A"/>
    <w:rsid w:val="006B330B"/>
    <w:rsid w:val="006B6D91"/>
    <w:rsid w:val="006B7CC8"/>
    <w:rsid w:val="006C6EA7"/>
    <w:rsid w:val="006C7202"/>
    <w:rsid w:val="006D2763"/>
    <w:rsid w:val="006D668E"/>
    <w:rsid w:val="006D6811"/>
    <w:rsid w:val="006F1AD3"/>
    <w:rsid w:val="006F1ECD"/>
    <w:rsid w:val="006F4735"/>
    <w:rsid w:val="00716AB2"/>
    <w:rsid w:val="00723080"/>
    <w:rsid w:val="00723458"/>
    <w:rsid w:val="00724226"/>
    <w:rsid w:val="0072771C"/>
    <w:rsid w:val="00746418"/>
    <w:rsid w:val="00747EA1"/>
    <w:rsid w:val="00761D49"/>
    <w:rsid w:val="00765EE3"/>
    <w:rsid w:val="007A3397"/>
    <w:rsid w:val="007C3422"/>
    <w:rsid w:val="007E4702"/>
    <w:rsid w:val="008313F2"/>
    <w:rsid w:val="00856FF0"/>
    <w:rsid w:val="0087066B"/>
    <w:rsid w:val="008872A5"/>
    <w:rsid w:val="008A02F1"/>
    <w:rsid w:val="008A1323"/>
    <w:rsid w:val="008B380C"/>
    <w:rsid w:val="008B4FE9"/>
    <w:rsid w:val="008C2992"/>
    <w:rsid w:val="008E5F3A"/>
    <w:rsid w:val="008F4A4B"/>
    <w:rsid w:val="00920BAC"/>
    <w:rsid w:val="00941FEB"/>
    <w:rsid w:val="0095416A"/>
    <w:rsid w:val="009837FA"/>
    <w:rsid w:val="00990C67"/>
    <w:rsid w:val="009910EA"/>
    <w:rsid w:val="009A4105"/>
    <w:rsid w:val="009B13E0"/>
    <w:rsid w:val="009C42F3"/>
    <w:rsid w:val="009D1F8B"/>
    <w:rsid w:val="009D2675"/>
    <w:rsid w:val="009E5F98"/>
    <w:rsid w:val="009F67C6"/>
    <w:rsid w:val="00A06202"/>
    <w:rsid w:val="00A106DE"/>
    <w:rsid w:val="00A114D9"/>
    <w:rsid w:val="00A24846"/>
    <w:rsid w:val="00A462BA"/>
    <w:rsid w:val="00A545F0"/>
    <w:rsid w:val="00A740A7"/>
    <w:rsid w:val="00AA0879"/>
    <w:rsid w:val="00AB460E"/>
    <w:rsid w:val="00AD66C7"/>
    <w:rsid w:val="00AE75B6"/>
    <w:rsid w:val="00B26A86"/>
    <w:rsid w:val="00B52CA4"/>
    <w:rsid w:val="00B5642D"/>
    <w:rsid w:val="00B6570D"/>
    <w:rsid w:val="00B854C6"/>
    <w:rsid w:val="00B85997"/>
    <w:rsid w:val="00BA3763"/>
    <w:rsid w:val="00BA49D2"/>
    <w:rsid w:val="00BA5439"/>
    <w:rsid w:val="00BC1B26"/>
    <w:rsid w:val="00BD55EA"/>
    <w:rsid w:val="00BE25DB"/>
    <w:rsid w:val="00BE2AD0"/>
    <w:rsid w:val="00BF43AA"/>
    <w:rsid w:val="00C13F3C"/>
    <w:rsid w:val="00C15B69"/>
    <w:rsid w:val="00C17105"/>
    <w:rsid w:val="00C317FD"/>
    <w:rsid w:val="00C63438"/>
    <w:rsid w:val="00C6404A"/>
    <w:rsid w:val="00C76223"/>
    <w:rsid w:val="00C82592"/>
    <w:rsid w:val="00C8496A"/>
    <w:rsid w:val="00CC6DC9"/>
    <w:rsid w:val="00CE1D9C"/>
    <w:rsid w:val="00CE41CC"/>
    <w:rsid w:val="00CF2E1F"/>
    <w:rsid w:val="00D0647D"/>
    <w:rsid w:val="00D11D54"/>
    <w:rsid w:val="00D3100D"/>
    <w:rsid w:val="00D3151A"/>
    <w:rsid w:val="00D404DE"/>
    <w:rsid w:val="00D444A4"/>
    <w:rsid w:val="00D44C50"/>
    <w:rsid w:val="00D47528"/>
    <w:rsid w:val="00D53676"/>
    <w:rsid w:val="00D564D8"/>
    <w:rsid w:val="00D60B94"/>
    <w:rsid w:val="00D7160E"/>
    <w:rsid w:val="00D90088"/>
    <w:rsid w:val="00D94766"/>
    <w:rsid w:val="00DA55C9"/>
    <w:rsid w:val="00DA597B"/>
    <w:rsid w:val="00DC3690"/>
    <w:rsid w:val="00DD1348"/>
    <w:rsid w:val="00DD1F9D"/>
    <w:rsid w:val="00E06B6C"/>
    <w:rsid w:val="00E1589C"/>
    <w:rsid w:val="00E3040D"/>
    <w:rsid w:val="00E311C8"/>
    <w:rsid w:val="00E31EA6"/>
    <w:rsid w:val="00E3480B"/>
    <w:rsid w:val="00E477B0"/>
    <w:rsid w:val="00E56315"/>
    <w:rsid w:val="00E77291"/>
    <w:rsid w:val="00E777F5"/>
    <w:rsid w:val="00E84FD5"/>
    <w:rsid w:val="00E93F16"/>
    <w:rsid w:val="00EA7EAA"/>
    <w:rsid w:val="00EB75BE"/>
    <w:rsid w:val="00EC0349"/>
    <w:rsid w:val="00EC4483"/>
    <w:rsid w:val="00EC5657"/>
    <w:rsid w:val="00EC64BB"/>
    <w:rsid w:val="00EE01AF"/>
    <w:rsid w:val="00EE630A"/>
    <w:rsid w:val="00EE7C31"/>
    <w:rsid w:val="00EF1320"/>
    <w:rsid w:val="00F00FEF"/>
    <w:rsid w:val="00F03C48"/>
    <w:rsid w:val="00F07C37"/>
    <w:rsid w:val="00F16CD1"/>
    <w:rsid w:val="00F34FBB"/>
    <w:rsid w:val="00F4491C"/>
    <w:rsid w:val="00F51CDE"/>
    <w:rsid w:val="00F606BF"/>
    <w:rsid w:val="00F822AA"/>
    <w:rsid w:val="00F968DF"/>
    <w:rsid w:val="00FB11B7"/>
    <w:rsid w:val="00FB509D"/>
    <w:rsid w:val="00FC2959"/>
    <w:rsid w:val="00FD3C39"/>
    <w:rsid w:val="00FE19F1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67869"/>
  <w14:defaultImageDpi w14:val="0"/>
  <w15:docId w15:val="{95B87E35-44C3-4BC3-965D-1733213F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9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7E85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07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7E85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39"/>
    <w:rsid w:val="003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480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3480B"/>
    <w:rPr>
      <w:rFonts w:ascii="游ゴシック Light" w:eastAsia="游ゴシック Light" w:hAnsi="游ゴシック Light" w:cs="Times New Roman"/>
      <w:kern w:val="0"/>
      <w:sz w:val="18"/>
    </w:rPr>
  </w:style>
  <w:style w:type="character" w:styleId="aa">
    <w:name w:val="annotation reference"/>
    <w:basedOn w:val="a0"/>
    <w:uiPriority w:val="99"/>
    <w:semiHidden/>
    <w:unhideWhenUsed/>
    <w:rsid w:val="00BF43A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3AA"/>
    <w:rPr>
      <w:rFonts w:ascii="Arial" w:eastAsiaTheme="minorEastAsia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BF43AA"/>
    <w:rPr>
      <w:rFonts w:ascii="Arial" w:eastAsiaTheme="minorEastAsia" w:hAnsi="Arial" w:cs="Arial"/>
      <w:sz w:val="24"/>
      <w:szCs w:val="24"/>
    </w:rPr>
  </w:style>
  <w:style w:type="paragraph" w:styleId="ad">
    <w:name w:val="Note Heading"/>
    <w:basedOn w:val="a"/>
    <w:next w:val="a"/>
    <w:link w:val="ae"/>
    <w:uiPriority w:val="99"/>
    <w:semiHidden/>
    <w:rsid w:val="00667615"/>
    <w:pPr>
      <w:wordWrap w:val="0"/>
      <w:autoSpaceDE/>
      <w:autoSpaceDN/>
      <w:adjustRightInd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667615"/>
    <w:rPr>
      <w:rFonts w:ascii="ＭＳ 明朝" w:eastAsia="ＭＳ 明朝" w:hAnsi="Century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rsid w:val="00667615"/>
    <w:pPr>
      <w:wordWrap w:val="0"/>
      <w:autoSpaceDE/>
      <w:autoSpaceDN/>
      <w:adjustRightInd/>
      <w:jc w:val="right"/>
    </w:pPr>
    <w:rPr>
      <w:rFonts w:hAnsi="Century" w:cs="Times New Roman"/>
      <w:kern w:val="2"/>
      <w:sz w:val="21"/>
      <w:szCs w:val="20"/>
    </w:rPr>
  </w:style>
  <w:style w:type="character" w:customStyle="1" w:styleId="af0">
    <w:name w:val="結語 (文字)"/>
    <w:basedOn w:val="a0"/>
    <w:link w:val="af"/>
    <w:uiPriority w:val="99"/>
    <w:semiHidden/>
    <w:locked/>
    <w:rsid w:val="00667615"/>
    <w:rPr>
      <w:rFonts w:ascii="ＭＳ 明朝" w:eastAsia="ＭＳ 明朝" w:hAnsi="Century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886-0915-4A4B-8251-57F226D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江口　拓郎</cp:lastModifiedBy>
  <cp:revision>2</cp:revision>
  <cp:lastPrinted>2020-04-09T07:57:00Z</cp:lastPrinted>
  <dcterms:created xsi:type="dcterms:W3CDTF">2022-01-12T02:40:00Z</dcterms:created>
  <dcterms:modified xsi:type="dcterms:W3CDTF">2022-01-12T02:40:00Z</dcterms:modified>
</cp:coreProperties>
</file>